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F4" w:rsidRDefault="00C57CF4" w:rsidP="00C57CF4">
      <w:pPr>
        <w:widowControl/>
        <w:spacing w:after="200" w:line="276" w:lineRule="auto"/>
        <w:jc w:val="center"/>
        <w:rPr>
          <w:rFonts w:ascii="Times New Roman" w:hAnsi="Times New Roman"/>
          <w:sz w:val="20"/>
          <w:szCs w:val="20"/>
        </w:rPr>
        <w:sectPr w:rsidR="00C57CF4" w:rsidSect="00C57CF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B0FBFE2" wp14:editId="664106DC">
            <wp:extent cx="5716988" cy="864743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94" cy="865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FA5" w:rsidRDefault="00D33FA5" w:rsidP="00D33FA5">
      <w:pPr>
        <w:ind w:left="12036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84536B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 xml:space="preserve">№ </w:t>
      </w:r>
      <w:r w:rsidR="00CC5758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к приказу № </w:t>
      </w:r>
      <w:r w:rsidR="000F33CF">
        <w:rPr>
          <w:rFonts w:ascii="Times New Roman" w:hAnsi="Times New Roman"/>
          <w:sz w:val="20"/>
          <w:szCs w:val="20"/>
        </w:rPr>
        <w:t>2/2</w:t>
      </w:r>
      <w:r>
        <w:rPr>
          <w:rFonts w:ascii="Times New Roman" w:hAnsi="Times New Roman"/>
          <w:sz w:val="20"/>
          <w:szCs w:val="20"/>
        </w:rPr>
        <w:t xml:space="preserve"> от 10.01.2017</w:t>
      </w:r>
    </w:p>
    <w:tbl>
      <w:tblPr>
        <w:tblStyle w:val="af2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D33FA5" w:rsidTr="00A62F6F">
        <w:tc>
          <w:tcPr>
            <w:tcW w:w="4786" w:type="dxa"/>
          </w:tcPr>
          <w:p w:rsidR="00D33FA5" w:rsidRPr="00943FFA" w:rsidRDefault="00D33FA5" w:rsidP="00A62F6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33FA5" w:rsidRPr="00EF2A31" w:rsidRDefault="00D33FA5" w:rsidP="00D33FA5">
      <w:pPr>
        <w:jc w:val="both"/>
        <w:rPr>
          <w:rStyle w:val="af3"/>
          <w:rFonts w:ascii="Times New Roman" w:hAnsi="Times New Roman"/>
          <w:sz w:val="20"/>
          <w:szCs w:val="20"/>
        </w:rPr>
      </w:pPr>
    </w:p>
    <w:p w:rsidR="00D33FA5" w:rsidRPr="00EF2A31" w:rsidRDefault="00D33FA5" w:rsidP="00D33FA5">
      <w:pPr>
        <w:ind w:firstLine="698"/>
        <w:jc w:val="right"/>
        <w:rPr>
          <w:rStyle w:val="af3"/>
          <w:rFonts w:ascii="Times New Roman" w:hAnsi="Times New Roman"/>
          <w:sz w:val="20"/>
          <w:szCs w:val="20"/>
        </w:rPr>
      </w:pPr>
    </w:p>
    <w:p w:rsidR="00D33FA5" w:rsidRPr="0084536B" w:rsidRDefault="00D33FA5" w:rsidP="00D33FA5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84536B">
        <w:rPr>
          <w:rFonts w:ascii="Times New Roman" w:hAnsi="Times New Roman" w:cs="Times New Roman"/>
          <w:b w:val="0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84536B"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84536B">
        <w:rPr>
          <w:rFonts w:ascii="Times New Roman" w:hAnsi="Times New Roman" w:cs="Times New Roman"/>
          <w:b w:val="0"/>
          <w:sz w:val="20"/>
          <w:szCs w:val="20"/>
        </w:rPr>
        <w:t>Р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84536B"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84536B">
        <w:rPr>
          <w:rFonts w:ascii="Times New Roman" w:hAnsi="Times New Roman" w:cs="Times New Roman"/>
          <w:b w:val="0"/>
          <w:sz w:val="20"/>
          <w:szCs w:val="20"/>
        </w:rPr>
        <w:t>Ч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84536B"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84536B">
        <w:rPr>
          <w:rFonts w:ascii="Times New Roman" w:hAnsi="Times New Roman" w:cs="Times New Roman"/>
          <w:b w:val="0"/>
          <w:sz w:val="20"/>
          <w:szCs w:val="20"/>
        </w:rPr>
        <w:t>Н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84536B">
        <w:rPr>
          <w:rFonts w:ascii="Times New Roman" w:hAnsi="Times New Roman" w:cs="Times New Roman"/>
          <w:b w:val="0"/>
          <w:sz w:val="20"/>
          <w:szCs w:val="20"/>
        </w:rPr>
        <w:t>Ь</w:t>
      </w:r>
    </w:p>
    <w:p w:rsidR="00D33FA5" w:rsidRPr="0084536B" w:rsidRDefault="00D33FA5" w:rsidP="00D33FA5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84536B">
        <w:rPr>
          <w:rFonts w:ascii="Times New Roman" w:hAnsi="Times New Roman" w:cs="Times New Roman"/>
          <w:b w:val="0"/>
          <w:sz w:val="20"/>
          <w:szCs w:val="20"/>
        </w:rPr>
        <w:t xml:space="preserve">отдельных видов товаров, работ, услуг, их потребительские свойства (в том числе качество) и иные характеристики </w:t>
      </w:r>
    </w:p>
    <w:p w:rsidR="00D33FA5" w:rsidRPr="0084536B" w:rsidRDefault="00D33FA5" w:rsidP="00D33FA5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84536B">
        <w:rPr>
          <w:rFonts w:ascii="Times New Roman" w:hAnsi="Times New Roman" w:cs="Times New Roman"/>
          <w:b w:val="0"/>
          <w:sz w:val="20"/>
          <w:szCs w:val="20"/>
        </w:rPr>
        <w:t>(в том числе предельные цены товаров, работ, услуг) к ним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9"/>
        <w:gridCol w:w="739"/>
        <w:gridCol w:w="10"/>
        <w:gridCol w:w="1583"/>
        <w:gridCol w:w="778"/>
        <w:gridCol w:w="24"/>
        <w:gridCol w:w="1387"/>
        <w:gridCol w:w="15"/>
        <w:gridCol w:w="1545"/>
        <w:gridCol w:w="10"/>
        <w:gridCol w:w="2269"/>
        <w:gridCol w:w="1560"/>
        <w:gridCol w:w="1531"/>
        <w:gridCol w:w="24"/>
        <w:gridCol w:w="1927"/>
        <w:gridCol w:w="945"/>
      </w:tblGrid>
      <w:tr w:rsidR="00D33FA5" w:rsidRPr="00454A4A" w:rsidTr="00A62F6F">
        <w:tc>
          <w:tcPr>
            <w:tcW w:w="7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3FA5" w:rsidRPr="00454A4A" w:rsidRDefault="00D33FA5" w:rsidP="00A62F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A4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33FA5" w:rsidRPr="00454A4A" w:rsidRDefault="00D33FA5" w:rsidP="00A62F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A4A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FA5" w:rsidRPr="00454A4A" w:rsidRDefault="00D33FA5" w:rsidP="00A62F6F">
            <w:pPr>
              <w:ind w:left="-163" w:right="-147" w:firstLine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A4A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D33FA5" w:rsidRPr="00454A4A" w:rsidRDefault="00D33FA5" w:rsidP="00A62F6F">
            <w:pPr>
              <w:ind w:left="-163" w:right="-147" w:firstLine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A4A">
              <w:rPr>
                <w:rFonts w:ascii="Times New Roman" w:hAnsi="Times New Roman"/>
                <w:sz w:val="20"/>
                <w:szCs w:val="20"/>
              </w:rPr>
              <w:t>по ОКПД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FA5" w:rsidRPr="00454A4A" w:rsidRDefault="00D33FA5" w:rsidP="00A62F6F">
            <w:pPr>
              <w:jc w:val="center"/>
            </w:pPr>
            <w:r w:rsidRPr="00454A4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4A4A">
              <w:rPr>
                <w:rFonts w:ascii="Times New Roman" w:hAnsi="Times New Roman"/>
                <w:sz w:val="20"/>
                <w:szCs w:val="20"/>
              </w:rPr>
              <w:t>отдельного вида товаров, работ, услуг</w:t>
            </w:r>
          </w:p>
        </w:tc>
        <w:tc>
          <w:tcPr>
            <w:tcW w:w="2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A4A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autoSpaceDE w:val="0"/>
              <w:autoSpaceDN w:val="0"/>
              <w:adjustRightInd w:val="0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 w:rsidRPr="00454A4A">
              <w:rPr>
                <w:rFonts w:ascii="Times New Roman" w:hAnsi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Правительством Брянской области</w:t>
            </w:r>
          </w:p>
        </w:tc>
        <w:tc>
          <w:tcPr>
            <w:tcW w:w="5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FA5" w:rsidRPr="00454A4A" w:rsidRDefault="00D33FA5" w:rsidP="00A62F6F">
            <w:pPr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 w:rsidRPr="00454A4A">
              <w:rPr>
                <w:rFonts w:ascii="Times New Roman" w:hAnsi="Times New Roman"/>
                <w:sz w:val="20"/>
                <w:szCs w:val="20"/>
              </w:rPr>
              <w:t xml:space="preserve">Требования к потребительским свойствам (в том числе качеству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454A4A">
              <w:rPr>
                <w:rFonts w:ascii="Times New Roman" w:hAnsi="Times New Roman"/>
                <w:sz w:val="20"/>
                <w:szCs w:val="20"/>
              </w:rPr>
              <w:t xml:space="preserve">и иным характеристикам, </w:t>
            </w:r>
            <w:r w:rsidRPr="00943FFA">
              <w:rPr>
                <w:rFonts w:ascii="Times New Roman" w:hAnsi="Times New Roman"/>
                <w:sz w:val="20"/>
                <w:szCs w:val="20"/>
              </w:rPr>
              <w:t xml:space="preserve">утвержденные </w:t>
            </w:r>
            <w:r w:rsidRPr="00943F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ами местного самоуправления  муниципального образования </w:t>
            </w:r>
            <w:proofErr w:type="spellStart"/>
            <w:r w:rsidRPr="00943F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цовский</w:t>
            </w:r>
            <w:proofErr w:type="spellEnd"/>
            <w:r w:rsidRPr="00943F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ой округ</w:t>
            </w:r>
          </w:p>
        </w:tc>
      </w:tr>
      <w:tr w:rsidR="00D33FA5" w:rsidRPr="00454A4A" w:rsidTr="00A62F6F">
        <w:tc>
          <w:tcPr>
            <w:tcW w:w="7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A4A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ind w:left="-187" w:right="-1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54A4A">
              <w:rPr>
                <w:rFonts w:ascii="Times New Roman" w:hAnsi="Times New Roman"/>
                <w:sz w:val="20"/>
                <w:szCs w:val="20"/>
              </w:rPr>
              <w:t>аименова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A4A">
              <w:rPr>
                <w:rFonts w:ascii="Times New Roman" w:hAnsi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 w:rsidRPr="00454A4A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ind w:left="-28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 w:rsidRPr="00454A4A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ind w:left="-23" w:right="-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A4A">
              <w:rPr>
                <w:rFonts w:ascii="Times New Roman" w:hAnsi="Times New Roman"/>
                <w:sz w:val="20"/>
                <w:szCs w:val="20"/>
              </w:rPr>
              <w:t xml:space="preserve">обоснование отклонения значения </w:t>
            </w:r>
            <w:proofErr w:type="spellStart"/>
            <w:r w:rsidRPr="00454A4A">
              <w:rPr>
                <w:rFonts w:ascii="Times New Roman" w:hAnsi="Times New Roman"/>
                <w:sz w:val="20"/>
                <w:szCs w:val="20"/>
              </w:rPr>
              <w:t>харак-теристики</w:t>
            </w:r>
            <w:proofErr w:type="spellEnd"/>
            <w:r w:rsidRPr="00454A4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gramStart"/>
            <w:r w:rsidRPr="00454A4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454A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54A4A">
              <w:rPr>
                <w:rFonts w:ascii="Times New Roman" w:hAnsi="Times New Roman"/>
                <w:sz w:val="20"/>
                <w:szCs w:val="20"/>
              </w:rPr>
              <w:t>утвержденной</w:t>
            </w:r>
            <w:proofErr w:type="gramEnd"/>
            <w:r w:rsidRPr="00454A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ей города Сельц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FA5" w:rsidRPr="00454A4A" w:rsidRDefault="00D33FA5" w:rsidP="00A62F6F">
            <w:pPr>
              <w:ind w:left="-108" w:right="-13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454A4A">
              <w:rPr>
                <w:rFonts w:ascii="Times New Roman" w:hAnsi="Times New Roman"/>
                <w:sz w:val="20"/>
                <w:szCs w:val="20"/>
              </w:rPr>
              <w:t>ункци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54A4A">
              <w:rPr>
                <w:rFonts w:ascii="Times New Roman" w:hAnsi="Times New Roman"/>
                <w:sz w:val="20"/>
                <w:szCs w:val="20"/>
              </w:rPr>
              <w:t>нальное</w:t>
            </w:r>
            <w:proofErr w:type="spellEnd"/>
            <w:proofErr w:type="gramEnd"/>
            <w:r w:rsidRPr="00454A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4A4A">
              <w:rPr>
                <w:rFonts w:ascii="Times New Roman" w:hAnsi="Times New Roman"/>
                <w:sz w:val="20"/>
                <w:szCs w:val="20"/>
              </w:rPr>
              <w:t>назнач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54A4A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454A4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D33FA5" w:rsidRPr="00454A4A" w:rsidTr="00A62F6F">
        <w:tc>
          <w:tcPr>
            <w:tcW w:w="1512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D33FA5" w:rsidRPr="00454A4A" w:rsidRDefault="00D33FA5" w:rsidP="00E478AD">
            <w:pPr>
              <w:ind w:firstLine="697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 w:rsidRPr="00454A4A">
              <w:rPr>
                <w:rFonts w:ascii="Times New Roman" w:hAnsi="Times New Roman"/>
                <w:sz w:val="20"/>
                <w:szCs w:val="20"/>
              </w:rPr>
              <w:t xml:space="preserve">Отдельные виды товаров, работ, услуг, предусмотренные приложением  2 </w:t>
            </w:r>
            <w:r w:rsidR="003D06F7">
              <w:rPr>
                <w:rFonts w:ascii="Times New Roman" w:hAnsi="Times New Roman"/>
                <w:sz w:val="20"/>
                <w:szCs w:val="20"/>
              </w:rPr>
              <w:t>приказу № 2/2 от 10.01.2017 г.</w:t>
            </w:r>
            <w:r w:rsidR="0017184A">
              <w:rPr>
                <w:rFonts w:ascii="Times New Roman" w:hAnsi="Times New Roman"/>
                <w:sz w:val="20"/>
                <w:szCs w:val="20"/>
              </w:rPr>
              <w:t xml:space="preserve"> к правилам</w:t>
            </w:r>
            <w:r w:rsidRPr="00454A4A">
              <w:rPr>
                <w:rFonts w:ascii="Times New Roman" w:hAnsi="Times New Roman"/>
                <w:sz w:val="20"/>
                <w:szCs w:val="20"/>
              </w:rPr>
              <w:t xml:space="preserve"> определения требований к закупаемым </w:t>
            </w:r>
            <w:r w:rsidR="00BD0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ом образования </w:t>
            </w:r>
            <w:r w:rsidRPr="00454A4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E478AD">
              <w:rPr>
                <w:rFonts w:ascii="Times New Roman" w:hAnsi="Times New Roman"/>
                <w:sz w:val="20"/>
                <w:szCs w:val="20"/>
              </w:rPr>
              <w:t xml:space="preserve">подведомственными ему бюджетными </w:t>
            </w:r>
            <w:r w:rsidRPr="00454A4A">
              <w:rPr>
                <w:rFonts w:ascii="Times New Roman" w:hAnsi="Times New Roman"/>
                <w:sz w:val="20"/>
                <w:szCs w:val="20"/>
              </w:rPr>
              <w:t xml:space="preserve">учреждениями отдельным видам товаров, работ, услуг (в том числе предельных цен товаров, работ, услуг), утвержденным настоящим </w:t>
            </w:r>
            <w:r w:rsidR="00E478AD">
              <w:rPr>
                <w:rFonts w:ascii="Times New Roman" w:hAnsi="Times New Roman"/>
                <w:sz w:val="20"/>
                <w:szCs w:val="20"/>
              </w:rPr>
              <w:t>приказом</w:t>
            </w:r>
          </w:p>
        </w:tc>
      </w:tr>
      <w:tr w:rsidR="00D33FA5" w:rsidRPr="00454A4A" w:rsidTr="00A62F6F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3D06F7" w:rsidRDefault="00D33FA5" w:rsidP="00A62F6F">
            <w:pPr>
              <w:pStyle w:val="af0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 w:rsidRPr="007F078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FA5" w:rsidRPr="00454A4A" w:rsidTr="00A62F6F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FA5" w:rsidRPr="00454A4A" w:rsidTr="00A62F6F">
        <w:tc>
          <w:tcPr>
            <w:tcW w:w="1512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D33FA5" w:rsidRPr="00454A4A" w:rsidRDefault="00D33FA5" w:rsidP="00F10348">
            <w:pPr>
              <w:pStyle w:val="af0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 w:rsidRPr="00454A4A">
              <w:rPr>
                <w:rFonts w:ascii="Times New Roman" w:hAnsi="Times New Roman"/>
                <w:sz w:val="20"/>
                <w:szCs w:val="20"/>
              </w:rPr>
              <w:t xml:space="preserve">Дополнительный перечень отдельных видов товаров, работ, услуг, определенный </w:t>
            </w:r>
            <w:r w:rsidR="00F103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ом образования </w:t>
            </w:r>
            <w:r w:rsidR="00F10348" w:rsidRPr="00454A4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F10348">
              <w:rPr>
                <w:rFonts w:ascii="Times New Roman" w:hAnsi="Times New Roman"/>
                <w:sz w:val="20"/>
                <w:szCs w:val="20"/>
              </w:rPr>
              <w:t xml:space="preserve">подведомственными ему бюджетными </w:t>
            </w:r>
            <w:r w:rsidR="00F10348" w:rsidRPr="00454A4A">
              <w:rPr>
                <w:rFonts w:ascii="Times New Roman" w:hAnsi="Times New Roman"/>
                <w:sz w:val="20"/>
                <w:szCs w:val="20"/>
              </w:rPr>
              <w:t>учреждениями</w:t>
            </w:r>
          </w:p>
        </w:tc>
      </w:tr>
      <w:tr w:rsidR="00D33FA5" w:rsidRPr="00454A4A" w:rsidTr="00A62F6F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 w:rsidRPr="007F078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FA5" w:rsidRPr="00454A4A" w:rsidRDefault="00D33FA5" w:rsidP="00A62F6F">
            <w:pPr>
              <w:pStyle w:val="af0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33FA5" w:rsidRPr="00454A4A" w:rsidTr="00A62F6F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FA5" w:rsidRPr="00454A4A" w:rsidRDefault="00D33FA5" w:rsidP="00A62F6F">
            <w:pPr>
              <w:pStyle w:val="af0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33FA5" w:rsidRPr="00454A4A" w:rsidTr="00A62F6F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A5" w:rsidRPr="00454A4A" w:rsidRDefault="00D33FA5" w:rsidP="00A62F6F">
            <w:pPr>
              <w:pStyle w:val="af0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FA5" w:rsidRPr="00454A4A" w:rsidRDefault="00D33FA5" w:rsidP="00A62F6F">
            <w:pPr>
              <w:pStyle w:val="af0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D33FA5" w:rsidRDefault="00D33FA5" w:rsidP="00D33FA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</w:t>
      </w:r>
    </w:p>
    <w:p w:rsidR="00D33FA5" w:rsidRDefault="00D33FA5" w:rsidP="00D33FA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84536B">
        <w:rPr>
          <w:rFonts w:ascii="Times New Roman" w:hAnsi="Times New Roman"/>
          <w:sz w:val="20"/>
          <w:szCs w:val="20"/>
        </w:rPr>
        <w:t xml:space="preserve">*Указывается в случае установления характеристик, отличающихся от значений, содержащихся в обязательном перечне отдельных видов товаров, работ, услуг,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84536B">
        <w:rPr>
          <w:rFonts w:ascii="Times New Roman" w:hAnsi="Times New Roman"/>
          <w:sz w:val="20"/>
          <w:szCs w:val="20"/>
        </w:rPr>
        <w:t>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D33FA5" w:rsidRDefault="00D33FA5" w:rsidP="00D33FA5"/>
    <w:p w:rsidR="00D33FA5" w:rsidRDefault="00D33FA5" w:rsidP="00D82F72">
      <w:pPr>
        <w:widowControl/>
        <w:tabs>
          <w:tab w:val="left" w:pos="9355"/>
        </w:tabs>
        <w:autoSpaceDE w:val="0"/>
        <w:autoSpaceDN w:val="0"/>
        <w:adjustRightInd w:val="0"/>
        <w:ind w:right="-1" w:firstLine="709"/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33FA5" w:rsidRDefault="00D33FA5" w:rsidP="00D82F72">
      <w:pPr>
        <w:widowControl/>
        <w:tabs>
          <w:tab w:val="left" w:pos="9355"/>
        </w:tabs>
        <w:autoSpaceDE w:val="0"/>
        <w:autoSpaceDN w:val="0"/>
        <w:adjustRightInd w:val="0"/>
        <w:ind w:right="-1" w:firstLine="709"/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33FA5" w:rsidRDefault="00D33FA5" w:rsidP="00D82F72">
      <w:pPr>
        <w:widowControl/>
        <w:tabs>
          <w:tab w:val="left" w:pos="9355"/>
        </w:tabs>
        <w:autoSpaceDE w:val="0"/>
        <w:autoSpaceDN w:val="0"/>
        <w:adjustRightInd w:val="0"/>
        <w:ind w:right="-1" w:firstLine="709"/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33FA5" w:rsidRDefault="00D33FA5" w:rsidP="00D82F72">
      <w:pPr>
        <w:widowControl/>
        <w:tabs>
          <w:tab w:val="left" w:pos="9355"/>
        </w:tabs>
        <w:autoSpaceDE w:val="0"/>
        <w:autoSpaceDN w:val="0"/>
        <w:adjustRightInd w:val="0"/>
        <w:ind w:right="-1" w:firstLine="709"/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33FA5" w:rsidRDefault="00D33FA5" w:rsidP="00D82F72">
      <w:pPr>
        <w:widowControl/>
        <w:tabs>
          <w:tab w:val="left" w:pos="9355"/>
        </w:tabs>
        <w:autoSpaceDE w:val="0"/>
        <w:autoSpaceDN w:val="0"/>
        <w:adjustRightInd w:val="0"/>
        <w:ind w:right="-1" w:firstLine="709"/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33FA5" w:rsidRDefault="00D33FA5" w:rsidP="00D82F72">
      <w:pPr>
        <w:widowControl/>
        <w:tabs>
          <w:tab w:val="left" w:pos="9355"/>
        </w:tabs>
        <w:autoSpaceDE w:val="0"/>
        <w:autoSpaceDN w:val="0"/>
        <w:adjustRightInd w:val="0"/>
        <w:ind w:right="-1" w:firstLine="709"/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33FA5" w:rsidRDefault="00D33FA5" w:rsidP="00D82F72">
      <w:pPr>
        <w:widowControl/>
        <w:tabs>
          <w:tab w:val="left" w:pos="9355"/>
        </w:tabs>
        <w:autoSpaceDE w:val="0"/>
        <w:autoSpaceDN w:val="0"/>
        <w:adjustRightInd w:val="0"/>
        <w:ind w:right="-1" w:firstLine="709"/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33FA5" w:rsidRDefault="00D33FA5" w:rsidP="00D82F72">
      <w:pPr>
        <w:widowControl/>
        <w:tabs>
          <w:tab w:val="left" w:pos="9355"/>
        </w:tabs>
        <w:autoSpaceDE w:val="0"/>
        <w:autoSpaceDN w:val="0"/>
        <w:adjustRightInd w:val="0"/>
        <w:ind w:right="-1" w:firstLine="709"/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10348" w:rsidRDefault="00F10348" w:rsidP="00D82F72">
      <w:pPr>
        <w:widowControl/>
        <w:tabs>
          <w:tab w:val="left" w:pos="9355"/>
        </w:tabs>
        <w:autoSpaceDE w:val="0"/>
        <w:autoSpaceDN w:val="0"/>
        <w:adjustRightInd w:val="0"/>
        <w:ind w:right="-1" w:firstLine="709"/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82F72" w:rsidRPr="00D33FA5" w:rsidRDefault="00D82F72" w:rsidP="00D82F72">
      <w:pPr>
        <w:widowControl/>
        <w:tabs>
          <w:tab w:val="left" w:pos="9355"/>
        </w:tabs>
        <w:autoSpaceDE w:val="0"/>
        <w:autoSpaceDN w:val="0"/>
        <w:adjustRightInd w:val="0"/>
        <w:ind w:right="-1"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33FA5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Приложение </w:t>
      </w:r>
      <w:r w:rsidR="002D4BDD" w:rsidRPr="00D33FA5">
        <w:rPr>
          <w:rFonts w:ascii="Times New Roman" w:eastAsia="Times New Roman" w:hAnsi="Times New Roman" w:cs="Times New Roman"/>
          <w:color w:val="auto"/>
          <w:sz w:val="20"/>
          <w:szCs w:val="20"/>
        </w:rPr>
        <w:t>2</w:t>
      </w:r>
      <w:r w:rsidRPr="00D33FA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к приказу №  </w:t>
      </w:r>
      <w:r w:rsidR="00CC5758">
        <w:rPr>
          <w:rFonts w:ascii="Times New Roman" w:eastAsia="Times New Roman" w:hAnsi="Times New Roman" w:cs="Times New Roman"/>
          <w:color w:val="auto"/>
          <w:sz w:val="20"/>
          <w:szCs w:val="20"/>
        </w:rPr>
        <w:t>2/2</w:t>
      </w:r>
      <w:r w:rsidRPr="00D33FA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т 10.01.2017</w:t>
      </w:r>
    </w:p>
    <w:p w:rsidR="00D82F72" w:rsidRPr="00D33FA5" w:rsidRDefault="00D82F72" w:rsidP="00D82F72">
      <w:pPr>
        <w:widowControl/>
        <w:tabs>
          <w:tab w:val="left" w:pos="9355"/>
        </w:tabs>
        <w:autoSpaceDE w:val="0"/>
        <w:autoSpaceDN w:val="0"/>
        <w:adjustRightInd w:val="0"/>
        <w:ind w:right="-1"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6057C" w:rsidRPr="007C1FA1" w:rsidRDefault="00D82F72" w:rsidP="003D06F7">
      <w:pPr>
        <w:widowControl/>
        <w:tabs>
          <w:tab w:val="left" w:pos="9355"/>
        </w:tabs>
        <w:autoSpaceDE w:val="0"/>
        <w:autoSpaceDN w:val="0"/>
        <w:adjustRightInd w:val="0"/>
        <w:ind w:right="-1" w:firstLine="70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33FA5">
        <w:rPr>
          <w:rFonts w:ascii="Times New Roman" w:eastAsia="Times New Roman" w:hAnsi="Times New Roman" w:cs="Times New Roman"/>
          <w:color w:val="auto"/>
          <w:sz w:val="20"/>
          <w:szCs w:val="20"/>
        </w:rPr>
        <w:t>Обязательный перечень</w:t>
      </w:r>
      <w:r w:rsidR="00310203" w:rsidRPr="00D33FA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310203" w:rsidRPr="00D33FA5">
        <w:rPr>
          <w:rFonts w:ascii="Times New Roman" w:hAnsi="Times New Roman" w:cs="Times New Roman"/>
          <w:color w:val="auto"/>
          <w:sz w:val="20"/>
          <w:szCs w:val="20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  <w:r w:rsidR="00786789" w:rsidRPr="00D33FA5">
        <w:rPr>
          <w:rFonts w:ascii="Times New Roman" w:hAnsi="Times New Roman" w:cs="Times New Roman"/>
        </w:rPr>
        <w:t xml:space="preserve">   </w:t>
      </w:r>
      <w:r w:rsidR="0096057C" w:rsidRPr="007C1FA1">
        <w:rPr>
          <w:rFonts w:ascii="Times New Roman" w:hAnsi="Times New Roman" w:cs="Times New Roman"/>
          <w:sz w:val="20"/>
          <w:szCs w:val="20"/>
        </w:rPr>
        <w:t xml:space="preserve">для обеспечение </w:t>
      </w:r>
      <w:proofErr w:type="gramStart"/>
      <w:r w:rsidR="0096057C" w:rsidRPr="007C1FA1">
        <w:rPr>
          <w:rFonts w:ascii="Times New Roman" w:hAnsi="Times New Roman" w:cs="Times New Roman"/>
          <w:sz w:val="20"/>
          <w:szCs w:val="20"/>
        </w:rPr>
        <w:t>функций отдела образования</w:t>
      </w:r>
      <w:r w:rsidR="00786789" w:rsidRPr="007C1FA1">
        <w:rPr>
          <w:rFonts w:ascii="Times New Roman" w:hAnsi="Times New Roman" w:cs="Times New Roman"/>
          <w:sz w:val="20"/>
          <w:szCs w:val="20"/>
        </w:rPr>
        <w:t xml:space="preserve">  администрации</w:t>
      </w:r>
      <w:r w:rsidR="0096057C" w:rsidRPr="007C1FA1">
        <w:rPr>
          <w:rFonts w:ascii="Times New Roman" w:hAnsi="Times New Roman" w:cs="Times New Roman"/>
          <w:sz w:val="20"/>
          <w:szCs w:val="20"/>
        </w:rPr>
        <w:t xml:space="preserve"> </w:t>
      </w:r>
      <w:r w:rsidR="00CB6072" w:rsidRPr="007C1FA1">
        <w:rPr>
          <w:rFonts w:ascii="Times New Roman" w:hAnsi="Times New Roman" w:cs="Times New Roman"/>
          <w:sz w:val="20"/>
          <w:szCs w:val="20"/>
        </w:rPr>
        <w:t>города</w:t>
      </w:r>
      <w:proofErr w:type="gramEnd"/>
      <w:r w:rsidR="00CB6072" w:rsidRPr="007C1FA1">
        <w:rPr>
          <w:rFonts w:ascii="Times New Roman" w:hAnsi="Times New Roman" w:cs="Times New Roman"/>
          <w:sz w:val="20"/>
          <w:szCs w:val="20"/>
        </w:rPr>
        <w:t xml:space="preserve"> </w:t>
      </w:r>
      <w:r w:rsidR="0096057C" w:rsidRPr="007C1FA1">
        <w:rPr>
          <w:rFonts w:ascii="Times New Roman" w:hAnsi="Times New Roman" w:cs="Times New Roman"/>
          <w:sz w:val="20"/>
          <w:szCs w:val="20"/>
        </w:rPr>
        <w:t>Сельцо и  подведомственных ему  учреждений</w:t>
      </w:r>
    </w:p>
    <w:p w:rsidR="00310203" w:rsidRPr="00317017" w:rsidRDefault="00310203" w:rsidP="0078678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1502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"/>
        <w:gridCol w:w="426"/>
        <w:gridCol w:w="708"/>
        <w:gridCol w:w="3401"/>
        <w:gridCol w:w="4251"/>
        <w:gridCol w:w="567"/>
        <w:gridCol w:w="567"/>
        <w:gridCol w:w="1700"/>
        <w:gridCol w:w="1700"/>
        <w:gridCol w:w="1700"/>
      </w:tblGrid>
      <w:tr w:rsidR="00180FCF" w:rsidRPr="00454A4A" w:rsidTr="00A62F6F">
        <w:trPr>
          <w:trHeight w:val="480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F" w:rsidRPr="00EF2A31" w:rsidRDefault="00180FCF" w:rsidP="00A62F6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3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EF2A3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F" w:rsidRPr="00EF2A31" w:rsidRDefault="0086779B" w:rsidP="00A62F6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180FCF" w:rsidRPr="00EF2A31">
                <w:rPr>
                  <w:rFonts w:ascii="Times New Roman" w:hAnsi="Times New Roman"/>
                  <w:sz w:val="20"/>
                  <w:szCs w:val="20"/>
                </w:rPr>
                <w:t>Код по ОКПД</w:t>
              </w:r>
            </w:hyperlink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F" w:rsidRPr="00EF2A31" w:rsidRDefault="00180FCF" w:rsidP="00A62F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31">
              <w:rPr>
                <w:rFonts w:ascii="Times New Roman" w:hAnsi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0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31">
              <w:rPr>
                <w:rFonts w:ascii="Times New Roman" w:hAnsi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180FCF" w:rsidRPr="00454A4A" w:rsidTr="00A62F6F">
        <w:trPr>
          <w:trHeight w:val="288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F" w:rsidRPr="00EF2A31" w:rsidRDefault="00180FCF" w:rsidP="00A62F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31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31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FCF" w:rsidRPr="00EF2A31" w:rsidRDefault="00180FCF" w:rsidP="00A62F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31">
              <w:rPr>
                <w:rFonts w:ascii="Times New Roman" w:hAnsi="Times New Roman"/>
                <w:sz w:val="20"/>
                <w:szCs w:val="20"/>
              </w:rPr>
              <w:t>значение характеристики</w:t>
            </w:r>
          </w:p>
        </w:tc>
      </w:tr>
      <w:tr w:rsidR="00180FCF" w:rsidRPr="00454A4A" w:rsidTr="00A62F6F">
        <w:trPr>
          <w:trHeight w:val="444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F" w:rsidRPr="00EF2A31" w:rsidRDefault="00180FCF" w:rsidP="00A62F6F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F2A31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F" w:rsidRPr="00EF2A31" w:rsidRDefault="00180FCF" w:rsidP="00A62F6F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F2A31">
              <w:rPr>
                <w:rFonts w:ascii="Times New Roman" w:hAnsi="Times New Roman"/>
                <w:sz w:val="20"/>
                <w:szCs w:val="20"/>
              </w:rPr>
              <w:t>а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F2A31">
              <w:rPr>
                <w:rFonts w:ascii="Times New Roman" w:hAnsi="Times New Roman"/>
                <w:sz w:val="20"/>
                <w:szCs w:val="20"/>
              </w:rPr>
              <w:t>м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2A31">
              <w:rPr>
                <w:rFonts w:ascii="Times New Roman" w:hAnsi="Times New Roman"/>
                <w:sz w:val="20"/>
                <w:szCs w:val="20"/>
              </w:rPr>
              <w:t>н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F2A31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31">
              <w:rPr>
                <w:rFonts w:ascii="Times New Roman" w:hAnsi="Times New Roman"/>
                <w:sz w:val="20"/>
                <w:szCs w:val="20"/>
              </w:rPr>
              <w:t xml:space="preserve">долж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службы  </w:t>
            </w:r>
            <w:r w:rsidRPr="00BE72D6">
              <w:rPr>
                <w:rFonts w:ascii="Times New Roman" w:hAnsi="Times New Roman"/>
                <w:sz w:val="20"/>
                <w:szCs w:val="20"/>
              </w:rPr>
              <w:t>категории «руководители»</w:t>
            </w:r>
          </w:p>
        </w:tc>
      </w:tr>
      <w:tr w:rsidR="00180FCF" w:rsidRPr="00454A4A" w:rsidTr="00A62F6F">
        <w:trPr>
          <w:trHeight w:val="909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left="-108" w:right="-108"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left="-108" w:right="-108"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FCF" w:rsidRPr="00EF2A31" w:rsidRDefault="00180FCF" w:rsidP="00C97EA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314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7254F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314">
              <w:rPr>
                <w:rFonts w:ascii="Times New Roman" w:hAnsi="Times New Roman"/>
                <w:sz w:val="20"/>
                <w:szCs w:val="20"/>
              </w:rPr>
              <w:t>замест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0314">
              <w:rPr>
                <w:rFonts w:ascii="Times New Roman" w:hAnsi="Times New Roman"/>
                <w:sz w:val="20"/>
                <w:szCs w:val="20"/>
              </w:rPr>
              <w:t>руководителя</w:t>
            </w:r>
            <w:r w:rsidR="006B79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0314">
              <w:rPr>
                <w:rFonts w:ascii="Times New Roman" w:hAnsi="Times New Roman"/>
                <w:sz w:val="20"/>
                <w:szCs w:val="20"/>
              </w:rPr>
              <w:t xml:space="preserve">структурного подразделен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FCF" w:rsidRPr="00EF2A31" w:rsidRDefault="00180FCF" w:rsidP="00A62F6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314">
              <w:rPr>
                <w:rFonts w:ascii="Times New Roman" w:hAnsi="Times New Roman"/>
                <w:sz w:val="20"/>
                <w:szCs w:val="20"/>
              </w:rPr>
              <w:t>иные должности</w:t>
            </w:r>
          </w:p>
        </w:tc>
      </w:tr>
      <w:tr w:rsidR="00180FCF" w:rsidRPr="00454A4A" w:rsidTr="00A62F6F">
        <w:trPr>
          <w:trHeight w:val="216"/>
        </w:trPr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3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3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80FCF" w:rsidRPr="00454A4A" w:rsidTr="00A62F6F">
        <w:trPr>
          <w:trHeight w:val="1260"/>
        </w:trPr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F" w:rsidRPr="00EF2A31" w:rsidRDefault="00180FCF" w:rsidP="00A62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FCF" w:rsidRPr="00EF2A31" w:rsidRDefault="00180FCF" w:rsidP="00A62F6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30.02.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FCF" w:rsidRPr="00EF2A31" w:rsidRDefault="00180FCF" w:rsidP="00A62F6F">
            <w:pPr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Машины вычислительные электронные цифровые портативные (ноутбуки, планшетные компьютеры)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Wi-Fi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Bluetooth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3214CA" w:rsidP="00A62F6F">
            <w:pPr>
              <w:ind w:left="-108" w:right="-108" w:hanging="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left="-108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FCF" w:rsidRPr="00EF2A31" w:rsidRDefault="00180FCF" w:rsidP="00A62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0FCF" w:rsidRPr="00454A4A" w:rsidTr="00A62F6F">
        <w:trPr>
          <w:gridBefore w:val="1"/>
          <w:wBefore w:w="6" w:type="dxa"/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F" w:rsidRPr="00EF2A31" w:rsidRDefault="00180FCF" w:rsidP="00A62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F" w:rsidRPr="00EF2A31" w:rsidRDefault="00180FCF" w:rsidP="00A62F6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30.02.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автома-ти</w:t>
            </w:r>
            <w:r>
              <w:rPr>
                <w:rFonts w:ascii="Times New Roman" w:hAnsi="Times New Roman"/>
                <w:sz w:val="18"/>
                <w:szCs w:val="18"/>
              </w:rPr>
              <w:t>ческ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работки данных: 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запоминаю-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щие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устройства, устройства ввода, </w:t>
            </w:r>
            <w:r w:rsidRPr="007F0784">
              <w:rPr>
                <w:rFonts w:ascii="Times New Roman" w:hAnsi="Times New Roman"/>
                <w:sz w:val="16"/>
                <w:szCs w:val="16"/>
              </w:rPr>
              <w:t>устро</w:t>
            </w:r>
            <w:proofErr w:type="gramStart"/>
            <w:r w:rsidRPr="007F0784">
              <w:rPr>
                <w:rFonts w:ascii="Times New Roman" w:hAnsi="Times New Roman"/>
                <w:sz w:val="16"/>
                <w:szCs w:val="16"/>
              </w:rPr>
              <w:t>й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ства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вывода (компьютеры персональные настольные, рабочие станции вывод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F" w:rsidRPr="00EF2A31" w:rsidRDefault="00180FCF" w:rsidP="00A62F6F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F2A31">
              <w:rPr>
                <w:rFonts w:ascii="Times New Roman" w:hAnsi="Times New Roman"/>
                <w:sz w:val="18"/>
                <w:szCs w:val="18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left="-108"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left="-108"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80FCF" w:rsidRPr="00454A4A" w:rsidTr="00A62F6F">
        <w:trPr>
          <w:gridBefore w:val="1"/>
          <w:wBefore w:w="6" w:type="dxa"/>
          <w:trHeight w:val="1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F" w:rsidRPr="00EF2A31" w:rsidRDefault="00180FCF" w:rsidP="00A62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FCF" w:rsidRPr="00EF2A31" w:rsidRDefault="00180FCF" w:rsidP="00A62F6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30.02.1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FCF" w:rsidRPr="00EF2A31" w:rsidRDefault="00180FCF" w:rsidP="00A62F6F">
            <w:pPr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 xml:space="preserve">Устройства ввода/вывода данных, содержащие или не содержащие в одном корпусе запоминающие устройства (принтеры, сканеры, </w:t>
            </w:r>
            <w:proofErr w:type="spellStart"/>
            <w:proofErr w:type="gramStart"/>
            <w:r w:rsidRPr="00EF2A31">
              <w:rPr>
                <w:rFonts w:ascii="Times New Roman" w:hAnsi="Times New Roman"/>
                <w:sz w:val="18"/>
                <w:szCs w:val="18"/>
              </w:rPr>
              <w:t>многофункциона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устройства)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 xml:space="preserve">метод печати (струйный/лазерный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для принтера/многофункционального устройства), разрешение сканирования (для сканера/</w:t>
            </w:r>
            <w:proofErr w:type="gramStart"/>
            <w:r w:rsidRPr="00EF2A31">
              <w:rPr>
                <w:rFonts w:ascii="Times New Roman" w:hAnsi="Times New Roman"/>
                <w:sz w:val="18"/>
                <w:szCs w:val="18"/>
              </w:rPr>
              <w:t>мног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функционального</w:t>
            </w:r>
            <w:proofErr w:type="gram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устройства), цветность (цветной/черно-белый), максимальный формат, скорость печати/сканирования, наличие дополн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тельных модулей и интерфейсов (сетевой интерфейс, устройства чтения карт памяти и т.д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left="-108"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left="-108"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80FCF" w:rsidRPr="00454A4A" w:rsidTr="00A62F6F">
        <w:trPr>
          <w:gridBefore w:val="1"/>
          <w:wBefore w:w="6" w:type="dxa"/>
          <w:trHeight w:val="1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F" w:rsidRPr="00EF2A31" w:rsidRDefault="007254F4" w:rsidP="00A62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F" w:rsidRPr="00EF2A31" w:rsidRDefault="00180FCF" w:rsidP="00A62F6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36.11.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F" w:rsidRPr="00EF2A31" w:rsidRDefault="00180FCF" w:rsidP="00A62F6F">
            <w:pPr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F" w:rsidRPr="00EF2A31" w:rsidRDefault="00180FCF" w:rsidP="00A62F6F">
            <w:pPr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left="-108"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left="-108"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left="46" w:right="-108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 xml:space="preserve">предельное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знач</w:t>
            </w:r>
            <w:proofErr w:type="gramStart"/>
            <w:r w:rsidRPr="00EF2A31"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кожа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нату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ральная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значения: искусственная кожа, мебельный (искусственный) мех, искусственная замша (микр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lastRenderedPageBreak/>
              <w:t>фибра), ткань, нетканые мат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риа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right="-108" w:hanging="3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F2A3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ельное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знач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кожа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нату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ральная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>; возможные значения: искус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ственная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кожа, мебельный (искус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ственный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>) мех, искусственная замша (микр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lastRenderedPageBreak/>
              <w:t>фибра), ткань, нетканые мат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риалы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right="-108" w:hanging="3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F2A3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ельное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знач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кожа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нату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ральная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>; возможные значения: искус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ственная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кожа, мебельный (искус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ственный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>) мех, искусственная замша (микр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lastRenderedPageBreak/>
              <w:t>фибра), ткань, нетканые мат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риалы</w:t>
            </w:r>
            <w:proofErr w:type="gramEnd"/>
          </w:p>
        </w:tc>
      </w:tr>
      <w:tr w:rsidR="00180FCF" w:rsidRPr="00454A4A" w:rsidTr="00A62F6F">
        <w:trPr>
          <w:gridBefore w:val="1"/>
          <w:wBefore w:w="6" w:type="dxa"/>
          <w:trHeight w:val="14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F" w:rsidRPr="00EF2A31" w:rsidRDefault="00FE7EA0" w:rsidP="00A62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F" w:rsidRPr="00EF2A31" w:rsidRDefault="00180FCF" w:rsidP="00A62F6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36.11.12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F" w:rsidRPr="00EF2A31" w:rsidRDefault="00180FCF" w:rsidP="00A62F6F">
            <w:pPr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F" w:rsidRPr="00EF2A31" w:rsidRDefault="00180FCF" w:rsidP="00A62F6F">
            <w:pPr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left="-108"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left="-108"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Default="00180FCF" w:rsidP="00A62F6F">
            <w:pPr>
              <w:ind w:left="46" w:right="-108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 xml:space="preserve">предельное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знач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80FCF" w:rsidRPr="00EF2A31" w:rsidRDefault="00180FCF" w:rsidP="00A62F6F">
            <w:pPr>
              <w:ind w:left="46"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массив древесины "</w:t>
            </w:r>
            <w:proofErr w:type="gramStart"/>
            <w:r w:rsidRPr="00EF2A31">
              <w:rPr>
                <w:rFonts w:ascii="Times New Roman" w:hAnsi="Times New Roman"/>
                <w:sz w:val="18"/>
                <w:szCs w:val="18"/>
              </w:rPr>
              <w:t>це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EF2A31">
              <w:rPr>
                <w:rFonts w:ascii="Times New Roman" w:hAnsi="Times New Roman"/>
                <w:sz w:val="18"/>
                <w:szCs w:val="18"/>
              </w:rPr>
              <w:t>" пород (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твердолистве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тропич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ских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>)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возможные значения: древе-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сина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хвойных и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Default="00180FCF" w:rsidP="00A62F6F">
            <w:pPr>
              <w:ind w:left="46" w:right="-108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 xml:space="preserve">предельное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знач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80FCF" w:rsidRPr="00EF2A31" w:rsidRDefault="00180FCF" w:rsidP="00A62F6F">
            <w:pPr>
              <w:ind w:left="46"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массив древесины "</w:t>
            </w:r>
            <w:proofErr w:type="gramStart"/>
            <w:r w:rsidRPr="00EF2A31">
              <w:rPr>
                <w:rFonts w:ascii="Times New Roman" w:hAnsi="Times New Roman"/>
                <w:sz w:val="18"/>
                <w:szCs w:val="18"/>
              </w:rPr>
              <w:t>це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EF2A31">
              <w:rPr>
                <w:rFonts w:ascii="Times New Roman" w:hAnsi="Times New Roman"/>
                <w:sz w:val="18"/>
                <w:szCs w:val="18"/>
              </w:rPr>
              <w:t>" пород (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твердолистве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тропич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ских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>)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возможные значения: древе-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сина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хвойных и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Default="00180FCF" w:rsidP="00A62F6F">
            <w:pPr>
              <w:ind w:left="46" w:right="-108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 xml:space="preserve">предельное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знач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80FCF" w:rsidRPr="00EF2A31" w:rsidRDefault="00180FCF" w:rsidP="00A62F6F">
            <w:pPr>
              <w:ind w:left="46"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массив древесины "</w:t>
            </w:r>
            <w:proofErr w:type="gramStart"/>
            <w:r w:rsidRPr="00EF2A31">
              <w:rPr>
                <w:rFonts w:ascii="Times New Roman" w:hAnsi="Times New Roman"/>
                <w:sz w:val="18"/>
                <w:szCs w:val="18"/>
              </w:rPr>
              <w:t>це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EF2A31">
              <w:rPr>
                <w:rFonts w:ascii="Times New Roman" w:hAnsi="Times New Roman"/>
                <w:sz w:val="18"/>
                <w:szCs w:val="18"/>
              </w:rPr>
              <w:t>" пород (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твердолистве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тропич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ских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>)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возможные значения: древе-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сина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хвойных и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</w:tr>
      <w:tr w:rsidR="00180FCF" w:rsidRPr="00454A4A" w:rsidTr="00A62F6F">
        <w:trPr>
          <w:gridBefore w:val="1"/>
          <w:wBefore w:w="6" w:type="dxa"/>
          <w:trHeight w:val="14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F" w:rsidRPr="00EF2A31" w:rsidRDefault="00180FCF" w:rsidP="00A62F6F">
            <w:pPr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left="-108"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left="-108"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left="46" w:right="-108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 xml:space="preserve">предельное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знач</w:t>
            </w:r>
            <w:proofErr w:type="gramStart"/>
            <w:r w:rsidRPr="00EF2A31"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кожа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нату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ральная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значения: искусственная кожа, мебельный (искусственный) мех, искусственная замша (микр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фибра), ткань, нетканые мат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риал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left="46" w:right="-108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 xml:space="preserve">предельное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знач</w:t>
            </w:r>
            <w:proofErr w:type="gramStart"/>
            <w:r w:rsidRPr="00EF2A31"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кожа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нату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ральная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значения: искусственная кожа, мебельный (искусственный) мех, искусственная замша (микр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фибра), ткань, нетканые мат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риал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left="46" w:right="-108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 xml:space="preserve">предельное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знач</w:t>
            </w:r>
            <w:proofErr w:type="gramStart"/>
            <w:r w:rsidRPr="00EF2A31"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кожа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нату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ральная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значения: искусственная кожа, мебельный (искусственный) мех, искусственная замша (микр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фибра), ткань, нетканые мат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риалы</w:t>
            </w:r>
          </w:p>
        </w:tc>
      </w:tr>
      <w:tr w:rsidR="00180FCF" w:rsidRPr="00454A4A" w:rsidTr="00A62F6F">
        <w:trPr>
          <w:gridBefore w:val="1"/>
          <w:wBefore w:w="6" w:type="dxa"/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F" w:rsidRPr="00EF2A31" w:rsidRDefault="00FE7EA0" w:rsidP="00A62F6F">
            <w:pPr>
              <w:ind w:right="-6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F" w:rsidRPr="00EF2A31" w:rsidRDefault="00180FCF" w:rsidP="00A62F6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36.12.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F" w:rsidRPr="00EF2A31" w:rsidRDefault="00180FCF" w:rsidP="00A62F6F">
            <w:pPr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F" w:rsidRPr="00EF2A31" w:rsidRDefault="00180FCF" w:rsidP="00A62F6F">
            <w:pPr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left="-108"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left="-108"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80FCF" w:rsidRPr="00454A4A" w:rsidTr="00CB6072">
        <w:trPr>
          <w:gridBefore w:val="1"/>
          <w:wBefore w:w="6" w:type="dxa"/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F" w:rsidRPr="00EF2A31" w:rsidRDefault="00FE7EA0" w:rsidP="00A62F6F">
            <w:pPr>
              <w:ind w:right="-3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180FC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F" w:rsidRPr="00EF2A31" w:rsidRDefault="00180FCF" w:rsidP="00A62F6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36.12.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F" w:rsidRPr="00EF2A31" w:rsidRDefault="00180FCF" w:rsidP="00A62F6F">
            <w:pPr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F" w:rsidRPr="00EF2A31" w:rsidRDefault="00180FCF" w:rsidP="00A62F6F">
            <w:pPr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left="-108"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left="-108"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 xml:space="preserve">предельное </w:t>
            </w:r>
            <w:proofErr w:type="spellStart"/>
            <w:proofErr w:type="gramStart"/>
            <w:r w:rsidRPr="00EF2A31">
              <w:rPr>
                <w:rFonts w:ascii="Times New Roman" w:hAnsi="Times New Roman"/>
                <w:sz w:val="18"/>
                <w:szCs w:val="18"/>
              </w:rPr>
              <w:t>знач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массив древесины "ценных" пород (твердо-лиственных и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тр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пических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>)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значения: древесина хвойных и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 xml:space="preserve">предельное </w:t>
            </w:r>
            <w:proofErr w:type="spellStart"/>
            <w:proofErr w:type="gramStart"/>
            <w:r w:rsidRPr="00EF2A31">
              <w:rPr>
                <w:rFonts w:ascii="Times New Roman" w:hAnsi="Times New Roman"/>
                <w:sz w:val="18"/>
                <w:szCs w:val="18"/>
              </w:rPr>
              <w:t>знач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массив древесины "ценных" пород (твердо-лиственных и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тр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пических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>)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значения: древесина хвойных и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CF" w:rsidRPr="00EF2A31" w:rsidRDefault="00180FCF" w:rsidP="00A62F6F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F2A31">
              <w:rPr>
                <w:rFonts w:ascii="Times New Roman" w:hAnsi="Times New Roman"/>
                <w:sz w:val="18"/>
                <w:szCs w:val="18"/>
              </w:rPr>
              <w:t xml:space="preserve">предельное </w:t>
            </w:r>
            <w:proofErr w:type="spellStart"/>
            <w:proofErr w:type="gramStart"/>
            <w:r w:rsidRPr="00EF2A31">
              <w:rPr>
                <w:rFonts w:ascii="Times New Roman" w:hAnsi="Times New Roman"/>
                <w:sz w:val="18"/>
                <w:szCs w:val="18"/>
              </w:rPr>
              <w:t>знач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массив древесины "ценных" пород (твердо-лиственных и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тр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пических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>)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F2A31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значения: древесина хвойных и </w:t>
            </w:r>
            <w:proofErr w:type="spellStart"/>
            <w:r w:rsidRPr="00EF2A31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EF2A31">
              <w:rPr>
                <w:rFonts w:ascii="Times New Roman" w:hAnsi="Times New Roman"/>
                <w:sz w:val="18"/>
                <w:szCs w:val="18"/>
              </w:rPr>
              <w:t xml:space="preserve"> пород</w:t>
            </w:r>
          </w:p>
        </w:tc>
      </w:tr>
    </w:tbl>
    <w:p w:rsidR="00180FCF" w:rsidRPr="00EF2A31" w:rsidRDefault="00180FCF" w:rsidP="00180FCF">
      <w:pPr>
        <w:autoSpaceDE w:val="0"/>
        <w:autoSpaceDN w:val="0"/>
        <w:jc w:val="right"/>
        <w:rPr>
          <w:rFonts w:ascii="Times New Roman" w:hAnsi="Times New Roman"/>
          <w:sz w:val="18"/>
          <w:szCs w:val="18"/>
        </w:rPr>
      </w:pPr>
    </w:p>
    <w:p w:rsidR="00180FCF" w:rsidRPr="00EF2A31" w:rsidRDefault="00180FCF" w:rsidP="00180FCF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180FCF" w:rsidRPr="00563D5B" w:rsidRDefault="00180FCF" w:rsidP="00180FCF">
      <w:pPr>
        <w:autoSpaceDE w:val="0"/>
        <w:autoSpaceDN w:val="0"/>
        <w:jc w:val="right"/>
        <w:rPr>
          <w:rFonts w:ascii="Times New Roman" w:hAnsi="Times New Roman"/>
        </w:rPr>
      </w:pPr>
    </w:p>
    <w:p w:rsidR="002D4BDD" w:rsidRDefault="002D4BDD"/>
    <w:sectPr w:rsidR="002D4BDD" w:rsidSect="00CB60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9B" w:rsidRDefault="0086779B" w:rsidP="00310203">
      <w:r>
        <w:separator/>
      </w:r>
    </w:p>
  </w:endnote>
  <w:endnote w:type="continuationSeparator" w:id="0">
    <w:p w:rsidR="0086779B" w:rsidRDefault="0086779B" w:rsidP="0031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9B" w:rsidRDefault="0086779B" w:rsidP="00310203">
      <w:r>
        <w:separator/>
      </w:r>
    </w:p>
  </w:footnote>
  <w:footnote w:type="continuationSeparator" w:id="0">
    <w:p w:rsidR="0086779B" w:rsidRDefault="0086779B" w:rsidP="0031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838"/>
    <w:multiLevelType w:val="hybridMultilevel"/>
    <w:tmpl w:val="663EC118"/>
    <w:lvl w:ilvl="0" w:tplc="342CD4DA">
      <w:start w:val="1"/>
      <w:numFmt w:val="decimal"/>
      <w:lvlText w:val="%1."/>
      <w:lvlJc w:val="left"/>
      <w:pPr>
        <w:ind w:left="1068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3549BA"/>
    <w:multiLevelType w:val="hybridMultilevel"/>
    <w:tmpl w:val="F1B8C6FE"/>
    <w:lvl w:ilvl="0" w:tplc="11B0132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A64E18"/>
    <w:multiLevelType w:val="hybridMultilevel"/>
    <w:tmpl w:val="FB069698"/>
    <w:lvl w:ilvl="0" w:tplc="C28C1F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DD62EE"/>
    <w:multiLevelType w:val="multilevel"/>
    <w:tmpl w:val="05004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413975"/>
    <w:multiLevelType w:val="hybridMultilevel"/>
    <w:tmpl w:val="5F6A04B6"/>
    <w:lvl w:ilvl="0" w:tplc="9B6C07E6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4D865E30"/>
    <w:multiLevelType w:val="multilevel"/>
    <w:tmpl w:val="309A09E2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ourier New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ourier New" w:hint="default"/>
        <w:color w:val="000000"/>
      </w:rPr>
    </w:lvl>
  </w:abstractNum>
  <w:abstractNum w:abstractNumId="6">
    <w:nsid w:val="5C65650D"/>
    <w:multiLevelType w:val="hybridMultilevel"/>
    <w:tmpl w:val="F9EC72AC"/>
    <w:lvl w:ilvl="0" w:tplc="BA96B9F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D08530C"/>
    <w:multiLevelType w:val="multilevel"/>
    <w:tmpl w:val="50E85C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03"/>
    <w:rsid w:val="000677F7"/>
    <w:rsid w:val="00071846"/>
    <w:rsid w:val="00087A1B"/>
    <w:rsid w:val="000F33CF"/>
    <w:rsid w:val="0017184A"/>
    <w:rsid w:val="00180FCF"/>
    <w:rsid w:val="001B5248"/>
    <w:rsid w:val="0021185E"/>
    <w:rsid w:val="0022210A"/>
    <w:rsid w:val="00272DD5"/>
    <w:rsid w:val="002D4BDD"/>
    <w:rsid w:val="00300629"/>
    <w:rsid w:val="00310203"/>
    <w:rsid w:val="00317017"/>
    <w:rsid w:val="003214CA"/>
    <w:rsid w:val="00394A20"/>
    <w:rsid w:val="003D06F7"/>
    <w:rsid w:val="003E5961"/>
    <w:rsid w:val="00433C7D"/>
    <w:rsid w:val="00544A87"/>
    <w:rsid w:val="00545BD1"/>
    <w:rsid w:val="00545F28"/>
    <w:rsid w:val="00556937"/>
    <w:rsid w:val="005E50DD"/>
    <w:rsid w:val="00640B8D"/>
    <w:rsid w:val="00650FF5"/>
    <w:rsid w:val="00655DD8"/>
    <w:rsid w:val="006B795C"/>
    <w:rsid w:val="007254F4"/>
    <w:rsid w:val="00726FD7"/>
    <w:rsid w:val="00786789"/>
    <w:rsid w:val="0079198F"/>
    <w:rsid w:val="007A4A17"/>
    <w:rsid w:val="007C1FA1"/>
    <w:rsid w:val="007E1258"/>
    <w:rsid w:val="00842F09"/>
    <w:rsid w:val="00850B48"/>
    <w:rsid w:val="0086779B"/>
    <w:rsid w:val="008B4B92"/>
    <w:rsid w:val="008E2A15"/>
    <w:rsid w:val="00933E57"/>
    <w:rsid w:val="0096057C"/>
    <w:rsid w:val="00997FAB"/>
    <w:rsid w:val="009E652A"/>
    <w:rsid w:val="00A91C08"/>
    <w:rsid w:val="00AA1A97"/>
    <w:rsid w:val="00AF32DF"/>
    <w:rsid w:val="00B048B7"/>
    <w:rsid w:val="00B13002"/>
    <w:rsid w:val="00B17617"/>
    <w:rsid w:val="00B2317E"/>
    <w:rsid w:val="00BD08A9"/>
    <w:rsid w:val="00C57CF4"/>
    <w:rsid w:val="00C91138"/>
    <w:rsid w:val="00C97EA9"/>
    <w:rsid w:val="00CB6072"/>
    <w:rsid w:val="00CC5758"/>
    <w:rsid w:val="00D16217"/>
    <w:rsid w:val="00D33FA5"/>
    <w:rsid w:val="00D82F72"/>
    <w:rsid w:val="00E478AD"/>
    <w:rsid w:val="00EA4FEA"/>
    <w:rsid w:val="00EA5DD7"/>
    <w:rsid w:val="00EE7172"/>
    <w:rsid w:val="00F07C03"/>
    <w:rsid w:val="00F10348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2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3FA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20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10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020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1020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02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203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3102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10203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10203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1020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a"/>
    <w:rsid w:val="00310203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310203"/>
    <w:pPr>
      <w:shd w:val="clear" w:color="auto" w:fill="FFFFFF"/>
      <w:spacing w:line="216" w:lineRule="exact"/>
    </w:pPr>
    <w:rPr>
      <w:rFonts w:ascii="Arial Unicode MS" w:eastAsia="Arial Unicode MS" w:hAnsi="Arial Unicode MS" w:cs="Arial Unicode MS"/>
      <w:color w:val="auto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310203"/>
    <w:pPr>
      <w:shd w:val="clear" w:color="auto" w:fill="FFFFFF"/>
      <w:spacing w:line="216" w:lineRule="exact"/>
    </w:pPr>
    <w:rPr>
      <w:rFonts w:ascii="Arial Unicode MS" w:eastAsia="Arial Unicode MS" w:hAnsi="Arial Unicode MS" w:cs="Arial Unicode MS"/>
      <w:color w:val="auto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310203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ConsPlusNormal">
    <w:name w:val="ConsPlusNormal"/>
    <w:rsid w:val="003102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Normal (Web)"/>
    <w:basedOn w:val="a"/>
    <w:uiPriority w:val="99"/>
    <w:unhideWhenUsed/>
    <w:rsid w:val="003102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310203"/>
  </w:style>
  <w:style w:type="numbering" w:customStyle="1" w:styleId="12">
    <w:name w:val="Нет списка1"/>
    <w:next w:val="a2"/>
    <w:uiPriority w:val="99"/>
    <w:semiHidden/>
    <w:unhideWhenUsed/>
    <w:rsid w:val="00310203"/>
  </w:style>
  <w:style w:type="paragraph" w:styleId="ac">
    <w:name w:val="footnote text"/>
    <w:basedOn w:val="a"/>
    <w:link w:val="ad"/>
    <w:uiPriority w:val="99"/>
    <w:unhideWhenUsed/>
    <w:rsid w:val="00310203"/>
    <w:pPr>
      <w:widowControl/>
      <w:jc w:val="both"/>
    </w:pPr>
    <w:rPr>
      <w:rFonts w:ascii="Times New Roman" w:eastAsia="Times New Roman" w:hAnsi="Times New Roman" w:cstheme="minorBidi"/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10203"/>
    <w:rPr>
      <w:rFonts w:ascii="Times New Roman" w:eastAsia="Times New Roman" w:hAnsi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310203"/>
    <w:rPr>
      <w:vertAlign w:val="superscript"/>
    </w:rPr>
  </w:style>
  <w:style w:type="character" w:customStyle="1" w:styleId="9pt">
    <w:name w:val="Основной текст + 9 pt"/>
    <w:basedOn w:val="aa"/>
    <w:rsid w:val="0031020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styleId="af">
    <w:name w:val="Hyperlink"/>
    <w:basedOn w:val="a0"/>
    <w:uiPriority w:val="99"/>
    <w:unhideWhenUsed/>
    <w:rsid w:val="00310203"/>
    <w:rPr>
      <w:color w:val="0000FF" w:themeColor="hyperlink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310203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310203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ConsPlusNonformat">
    <w:name w:val="ConsPlusNonformat"/>
    <w:rsid w:val="009605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180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D33FA5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f3">
    <w:name w:val="Не вступил в силу"/>
    <w:basedOn w:val="a0"/>
    <w:uiPriority w:val="99"/>
    <w:rsid w:val="00D33FA5"/>
    <w:rPr>
      <w:rFonts w:cs="Times New Roman"/>
      <w:color w:val="000000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2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3FA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20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10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020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1020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02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203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3102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10203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10203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1020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a"/>
    <w:rsid w:val="00310203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310203"/>
    <w:pPr>
      <w:shd w:val="clear" w:color="auto" w:fill="FFFFFF"/>
      <w:spacing w:line="216" w:lineRule="exact"/>
    </w:pPr>
    <w:rPr>
      <w:rFonts w:ascii="Arial Unicode MS" w:eastAsia="Arial Unicode MS" w:hAnsi="Arial Unicode MS" w:cs="Arial Unicode MS"/>
      <w:color w:val="auto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310203"/>
    <w:pPr>
      <w:shd w:val="clear" w:color="auto" w:fill="FFFFFF"/>
      <w:spacing w:line="216" w:lineRule="exact"/>
    </w:pPr>
    <w:rPr>
      <w:rFonts w:ascii="Arial Unicode MS" w:eastAsia="Arial Unicode MS" w:hAnsi="Arial Unicode MS" w:cs="Arial Unicode MS"/>
      <w:color w:val="auto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310203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ConsPlusNormal">
    <w:name w:val="ConsPlusNormal"/>
    <w:rsid w:val="003102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Normal (Web)"/>
    <w:basedOn w:val="a"/>
    <w:uiPriority w:val="99"/>
    <w:unhideWhenUsed/>
    <w:rsid w:val="003102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310203"/>
  </w:style>
  <w:style w:type="numbering" w:customStyle="1" w:styleId="12">
    <w:name w:val="Нет списка1"/>
    <w:next w:val="a2"/>
    <w:uiPriority w:val="99"/>
    <w:semiHidden/>
    <w:unhideWhenUsed/>
    <w:rsid w:val="00310203"/>
  </w:style>
  <w:style w:type="paragraph" w:styleId="ac">
    <w:name w:val="footnote text"/>
    <w:basedOn w:val="a"/>
    <w:link w:val="ad"/>
    <w:uiPriority w:val="99"/>
    <w:unhideWhenUsed/>
    <w:rsid w:val="00310203"/>
    <w:pPr>
      <w:widowControl/>
      <w:jc w:val="both"/>
    </w:pPr>
    <w:rPr>
      <w:rFonts w:ascii="Times New Roman" w:eastAsia="Times New Roman" w:hAnsi="Times New Roman" w:cstheme="minorBidi"/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10203"/>
    <w:rPr>
      <w:rFonts w:ascii="Times New Roman" w:eastAsia="Times New Roman" w:hAnsi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310203"/>
    <w:rPr>
      <w:vertAlign w:val="superscript"/>
    </w:rPr>
  </w:style>
  <w:style w:type="character" w:customStyle="1" w:styleId="9pt">
    <w:name w:val="Основной текст + 9 pt"/>
    <w:basedOn w:val="aa"/>
    <w:rsid w:val="0031020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styleId="af">
    <w:name w:val="Hyperlink"/>
    <w:basedOn w:val="a0"/>
    <w:uiPriority w:val="99"/>
    <w:unhideWhenUsed/>
    <w:rsid w:val="00310203"/>
    <w:rPr>
      <w:color w:val="0000FF" w:themeColor="hyperlink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310203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310203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ConsPlusNonformat">
    <w:name w:val="ConsPlusNonformat"/>
    <w:rsid w:val="009605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180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D33FA5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f3">
    <w:name w:val="Не вступил в силу"/>
    <w:basedOn w:val="a0"/>
    <w:uiPriority w:val="99"/>
    <w:rsid w:val="00D33FA5"/>
    <w:rPr>
      <w:rFonts w:cs="Times New Roman"/>
      <w:color w:val="000000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5ABD5693B8FA91776D907BA152577892ECAAB0B1B4B71ED3A84F82A4g9x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7A85-7C2D-4D20-A5AC-032B33F8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18-02-06T12:50:00Z</cp:lastPrinted>
  <dcterms:created xsi:type="dcterms:W3CDTF">2018-02-11T20:42:00Z</dcterms:created>
  <dcterms:modified xsi:type="dcterms:W3CDTF">2018-02-11T20:44:00Z</dcterms:modified>
</cp:coreProperties>
</file>